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5A" w:rsidRDefault="0089135A"/>
    <w:p w:rsidR="0089135A" w:rsidRDefault="0089135A"/>
    <w:p w:rsidR="0089135A" w:rsidRDefault="000D46DC" w:rsidP="00891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89135A">
        <w:rPr>
          <w:b/>
          <w:sz w:val="28"/>
          <w:szCs w:val="28"/>
        </w:rPr>
        <w:t>SÚHRNNÁ  SPRÁVA</w:t>
      </w:r>
    </w:p>
    <w:p w:rsidR="0089135A" w:rsidRDefault="0089135A">
      <w:pPr>
        <w:rPr>
          <w:b/>
          <w:sz w:val="28"/>
          <w:szCs w:val="28"/>
        </w:rPr>
      </w:pPr>
    </w:p>
    <w:p w:rsidR="0089135A" w:rsidRDefault="0089135A">
      <w:r>
        <w:rPr>
          <w:b/>
          <w:sz w:val="28"/>
          <w:szCs w:val="28"/>
        </w:rPr>
        <w:t xml:space="preserve">o zákazkách s nízkymi hodnotami s cenami vyššími ako 5 000,- eur za obdobie od  </w:t>
      </w:r>
      <w:r w:rsidR="00AC1727">
        <w:rPr>
          <w:b/>
          <w:sz w:val="28"/>
          <w:szCs w:val="28"/>
        </w:rPr>
        <w:t>1.1.2017</w:t>
      </w:r>
      <w:r>
        <w:rPr>
          <w:b/>
          <w:sz w:val="28"/>
          <w:szCs w:val="28"/>
        </w:rPr>
        <w:t xml:space="preserve"> do</w:t>
      </w:r>
      <w:r w:rsidR="00751589">
        <w:rPr>
          <w:b/>
          <w:sz w:val="28"/>
          <w:szCs w:val="28"/>
        </w:rPr>
        <w:t>31.</w:t>
      </w:r>
      <w:r w:rsidR="00AC1727">
        <w:rPr>
          <w:b/>
          <w:sz w:val="28"/>
          <w:szCs w:val="28"/>
        </w:rPr>
        <w:t>03.2017</w:t>
      </w:r>
      <w:r>
        <w:rPr>
          <w:b/>
          <w:sz w:val="28"/>
          <w:szCs w:val="28"/>
        </w:rPr>
        <w:t xml:space="preserve"> v súlade s § 117 zákona č. 343/2015 </w:t>
      </w:r>
      <w:proofErr w:type="spellStart"/>
      <w:r>
        <w:rPr>
          <w:b/>
          <w:sz w:val="28"/>
          <w:szCs w:val="28"/>
        </w:rPr>
        <w:t>Z.z</w:t>
      </w:r>
      <w:proofErr w:type="spellEnd"/>
      <w:r>
        <w:rPr>
          <w:b/>
          <w:sz w:val="28"/>
          <w:szCs w:val="28"/>
        </w:rPr>
        <w:t>. o verejnom obstarávaní v znení neskorších predpisov</w:t>
      </w:r>
    </w:p>
    <w:p w:rsidR="0089135A" w:rsidRDefault="0089135A"/>
    <w:p w:rsidR="0089135A" w:rsidRDefault="0089135A"/>
    <w:p w:rsidR="00467C90" w:rsidRDefault="00467C90"/>
    <w:p w:rsidR="00467C90" w:rsidRDefault="00467C90"/>
    <w:p w:rsidR="00467C90" w:rsidRDefault="00467C90">
      <w:bookmarkStart w:id="0" w:name="_GoBack"/>
      <w:bookmarkEnd w:id="0"/>
    </w:p>
    <w:p w:rsidR="0089135A" w:rsidRDefault="0089135A"/>
    <w:p w:rsidR="0089135A" w:rsidRDefault="0089135A" w:rsidP="0089135A">
      <w:pPr>
        <w:rPr>
          <w:b/>
          <w:bCs/>
        </w:rPr>
      </w:pPr>
    </w:p>
    <w:p w:rsidR="0089135A" w:rsidRDefault="0089135A" w:rsidP="0089135A">
      <w:pPr>
        <w:rPr>
          <w:b/>
          <w:bCs/>
        </w:rPr>
      </w:pPr>
      <w:r>
        <w:rPr>
          <w:b/>
          <w:bCs/>
        </w:rPr>
        <w:t>Verejný obstarávateľ:  Základná škola v Kriváni</w:t>
      </w:r>
    </w:p>
    <w:p w:rsidR="0089135A" w:rsidRDefault="0089135A" w:rsidP="0089135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060"/>
        <w:gridCol w:w="1800"/>
        <w:gridCol w:w="3742"/>
      </w:tblGrid>
      <w:tr w:rsidR="0089135A" w:rsidTr="00640E07">
        <w:trPr>
          <w:trHeight w:val="924"/>
        </w:trPr>
        <w:tc>
          <w:tcPr>
            <w:tcW w:w="61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</w:rPr>
              <w:t>Predmet zákazky</w:t>
            </w:r>
          </w:p>
          <w:p w:rsidR="0089135A" w:rsidRDefault="0089135A" w:rsidP="00640E0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Zmluvná cena (v € bez DPH)</w:t>
            </w:r>
          </w:p>
        </w:tc>
        <w:tc>
          <w:tcPr>
            <w:tcW w:w="3742" w:type="dxa"/>
          </w:tcPr>
          <w:p w:rsidR="0089135A" w:rsidRDefault="0089135A" w:rsidP="00640E07">
            <w:pPr>
              <w:rPr>
                <w:b/>
                <w:bCs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Dodávateľ</w:t>
            </w:r>
          </w:p>
        </w:tc>
      </w:tr>
      <w:tr w:rsidR="0089135A" w:rsidTr="00640E07">
        <w:tc>
          <w:tcPr>
            <w:tcW w:w="61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</w:p>
        </w:tc>
        <w:tc>
          <w:tcPr>
            <w:tcW w:w="306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1258D8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0</w:t>
            </w:r>
          </w:p>
          <w:p w:rsidR="0089135A" w:rsidRDefault="0089135A" w:rsidP="00640E0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DB0C22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            0</w:t>
            </w:r>
          </w:p>
        </w:tc>
        <w:tc>
          <w:tcPr>
            <w:tcW w:w="3742" w:type="dxa"/>
          </w:tcPr>
          <w:p w:rsidR="00645C57" w:rsidRDefault="00645C57" w:rsidP="00640E07"/>
          <w:p w:rsidR="001258D8" w:rsidRDefault="001258D8" w:rsidP="00640E07">
            <w:r>
              <w:t xml:space="preserve">                         0</w:t>
            </w:r>
          </w:p>
        </w:tc>
      </w:tr>
    </w:tbl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/>
    <w:p w:rsidR="0089135A" w:rsidRDefault="0089135A" w:rsidP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sectPr w:rsidR="0089135A" w:rsidSect="0010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E14"/>
    <w:rsid w:val="000D46DC"/>
    <w:rsid w:val="00104DFD"/>
    <w:rsid w:val="001258D8"/>
    <w:rsid w:val="00207D95"/>
    <w:rsid w:val="0021209A"/>
    <w:rsid w:val="00421584"/>
    <w:rsid w:val="00467C90"/>
    <w:rsid w:val="00572702"/>
    <w:rsid w:val="005B1B0A"/>
    <w:rsid w:val="005D0CF0"/>
    <w:rsid w:val="00645C57"/>
    <w:rsid w:val="00751589"/>
    <w:rsid w:val="0076713A"/>
    <w:rsid w:val="0089135A"/>
    <w:rsid w:val="00AC1727"/>
    <w:rsid w:val="00B2738F"/>
    <w:rsid w:val="00B37300"/>
    <w:rsid w:val="00B84F57"/>
    <w:rsid w:val="00BA3E14"/>
    <w:rsid w:val="00CE06C0"/>
    <w:rsid w:val="00DB0C22"/>
    <w:rsid w:val="00E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4C03-9CC4-4C18-9EF3-E6BF111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Š KRIVÁŇ</cp:lastModifiedBy>
  <cp:revision>3</cp:revision>
  <cp:lastPrinted>2016-10-20T08:31:00Z</cp:lastPrinted>
  <dcterms:created xsi:type="dcterms:W3CDTF">2017-10-12T10:27:00Z</dcterms:created>
  <dcterms:modified xsi:type="dcterms:W3CDTF">2017-10-19T09:12:00Z</dcterms:modified>
</cp:coreProperties>
</file>